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D5" w:rsidRDefault="00AA36D5" w:rsidP="00AA36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роект </w:t>
      </w:r>
    </w:p>
    <w:p w:rsidR="00AA36D5" w:rsidRDefault="00AA36D5" w:rsidP="00AA36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(в новой редакции от 20.11.2017)</w:t>
      </w:r>
    </w:p>
    <w:p w:rsidR="00AA36D5" w:rsidRDefault="00AA36D5" w:rsidP="00AA36D5">
      <w:pPr>
        <w:ind w:firstLine="6804"/>
        <w:jc w:val="both"/>
        <w:rPr>
          <w:sz w:val="24"/>
          <w:szCs w:val="24"/>
        </w:rPr>
      </w:pPr>
    </w:p>
    <w:p w:rsidR="00AA36D5" w:rsidRDefault="00AA36D5" w:rsidP="00AA36D5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 управлением</w:t>
      </w:r>
    </w:p>
    <w:p w:rsidR="00AA36D5" w:rsidRDefault="00AA36D5" w:rsidP="00AA36D5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елам ГО и ЧС </w:t>
      </w:r>
    </w:p>
    <w:p w:rsidR="00AA36D5" w:rsidRDefault="00AA36D5" w:rsidP="00AA36D5">
      <w:pPr>
        <w:pStyle w:val="1"/>
        <w:ind w:firstLine="5954"/>
        <w:jc w:val="left"/>
      </w:pPr>
    </w:p>
    <w:p w:rsidR="00AA36D5" w:rsidRDefault="00AA36D5" w:rsidP="00AA36D5">
      <w:pPr>
        <w:pStyle w:val="1"/>
      </w:pPr>
      <w:r>
        <w:t>МУНИЦИПАЛЬНОЕ ОБРАЗОВАНИЕ</w:t>
      </w:r>
    </w:p>
    <w:p w:rsidR="00AA36D5" w:rsidRDefault="00AA36D5" w:rsidP="00AA36D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AA36D5" w:rsidRDefault="00AA36D5" w:rsidP="00AA36D5">
      <w:pPr>
        <w:jc w:val="center"/>
        <w:rPr>
          <w:sz w:val="28"/>
        </w:rPr>
      </w:pPr>
    </w:p>
    <w:p w:rsidR="00AA36D5" w:rsidRDefault="00AA36D5" w:rsidP="00AA36D5">
      <w:pPr>
        <w:jc w:val="center"/>
        <w:rPr>
          <w:sz w:val="28"/>
        </w:rPr>
      </w:pPr>
      <w:r>
        <w:rPr>
          <w:sz w:val="28"/>
        </w:rPr>
        <w:t>ГЛАВА ГОРОДА</w:t>
      </w:r>
    </w:p>
    <w:p w:rsidR="00AA36D5" w:rsidRDefault="00AA36D5" w:rsidP="00AA36D5">
      <w:pPr>
        <w:jc w:val="center"/>
        <w:rPr>
          <w:sz w:val="28"/>
        </w:rPr>
      </w:pPr>
    </w:p>
    <w:p w:rsidR="00AA36D5" w:rsidRDefault="00AA36D5" w:rsidP="00AA36D5">
      <w:pPr>
        <w:pStyle w:val="1"/>
      </w:pPr>
      <w:r>
        <w:t>ПОСТАНОВЛЕНИЕ</w:t>
      </w:r>
    </w:p>
    <w:p w:rsidR="00AA36D5" w:rsidRDefault="00AA36D5" w:rsidP="00AA36D5">
      <w:pPr>
        <w:jc w:val="center"/>
        <w:rPr>
          <w:sz w:val="28"/>
        </w:rPr>
      </w:pPr>
    </w:p>
    <w:p w:rsidR="00AA36D5" w:rsidRDefault="00AA36D5" w:rsidP="00AA36D5">
      <w:pPr>
        <w:rPr>
          <w:sz w:val="28"/>
        </w:rPr>
      </w:pPr>
    </w:p>
    <w:p w:rsidR="00AA36D5" w:rsidRDefault="00AA36D5" w:rsidP="00AA36D5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AA36D5" w:rsidRDefault="00AA36D5" w:rsidP="00AA36D5">
      <w:pPr>
        <w:jc w:val="both"/>
        <w:rPr>
          <w:sz w:val="28"/>
        </w:rPr>
      </w:pPr>
      <w:r>
        <w:rPr>
          <w:sz w:val="28"/>
        </w:rPr>
        <w:t>Главы города от 12.10.2015 № 122</w:t>
      </w:r>
    </w:p>
    <w:p w:rsidR="00AA36D5" w:rsidRDefault="00AA36D5" w:rsidP="00AA36D5">
      <w:pPr>
        <w:jc w:val="both"/>
        <w:rPr>
          <w:sz w:val="28"/>
        </w:rPr>
      </w:pPr>
      <w:r>
        <w:rPr>
          <w:sz w:val="28"/>
        </w:rPr>
        <w:t xml:space="preserve">«Об эвакуационной комиссии города </w:t>
      </w:r>
    </w:p>
    <w:p w:rsidR="00AA36D5" w:rsidRDefault="00AA36D5" w:rsidP="00AA36D5">
      <w:pPr>
        <w:jc w:val="both"/>
        <w:rPr>
          <w:sz w:val="28"/>
        </w:rPr>
      </w:pPr>
      <w:r>
        <w:rPr>
          <w:sz w:val="28"/>
        </w:rPr>
        <w:t>Сургута»</w:t>
      </w:r>
    </w:p>
    <w:p w:rsidR="00AA36D5" w:rsidRDefault="00AA36D5" w:rsidP="00AA36D5">
      <w:pPr>
        <w:jc w:val="both"/>
        <w:rPr>
          <w:sz w:val="28"/>
        </w:rPr>
      </w:pPr>
    </w:p>
    <w:p w:rsidR="00AA36D5" w:rsidRDefault="00AA36D5" w:rsidP="00AA36D5">
      <w:pPr>
        <w:ind w:firstLine="567"/>
        <w:jc w:val="both"/>
        <w:rPr>
          <w:sz w:val="28"/>
        </w:rPr>
      </w:pPr>
    </w:p>
    <w:p w:rsidR="00AA36D5" w:rsidRDefault="00AA36D5" w:rsidP="00AA36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дминистрации города от 30.12.2005                        № 3686 «Об утверждении Регламента Администрации города», в связи                                 с кадровыми изменениями:</w:t>
      </w:r>
    </w:p>
    <w:p w:rsidR="00AA36D5" w:rsidRDefault="00AA36D5" w:rsidP="00AA36D5">
      <w:pPr>
        <w:pStyle w:val="1"/>
        <w:shd w:val="clear" w:color="auto" w:fill="FEFEFE"/>
        <w:ind w:firstLine="567"/>
        <w:jc w:val="both"/>
        <w:rPr>
          <w:szCs w:val="28"/>
        </w:rPr>
      </w:pPr>
      <w:r>
        <w:rPr>
          <w:szCs w:val="28"/>
        </w:rPr>
        <w:t>1. Внести в постановление Главы города от 12.10.2015 № 122 «Об эвакуационной комиссии города Сургута</w:t>
      </w:r>
      <w:r>
        <w:rPr>
          <w:szCs w:val="28"/>
        </w:rPr>
        <w:t xml:space="preserve">» (с изменениями от 20.04.2016 </w:t>
      </w:r>
      <w:r>
        <w:rPr>
          <w:szCs w:val="28"/>
        </w:rPr>
        <w:t xml:space="preserve">№ </w:t>
      </w:r>
      <w:proofErr w:type="gramStart"/>
      <w:r>
        <w:rPr>
          <w:szCs w:val="28"/>
        </w:rPr>
        <w:t xml:space="preserve">41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   </w:t>
      </w:r>
      <w:r>
        <w:rPr>
          <w:szCs w:val="28"/>
        </w:rPr>
        <w:t>от 25.07.2016 № 93, от 12.10.20</w:t>
      </w:r>
      <w:r>
        <w:rPr>
          <w:szCs w:val="28"/>
        </w:rPr>
        <w:t xml:space="preserve">16 № 123, от 20.12.2016 № 174, </w:t>
      </w:r>
      <w:r>
        <w:rPr>
          <w:szCs w:val="28"/>
        </w:rPr>
        <w:t>от 02.03.2017</w:t>
      </w:r>
      <w:r>
        <w:rPr>
          <w:szCs w:val="28"/>
        </w:rPr>
        <w:t xml:space="preserve">               № 28, </w:t>
      </w:r>
      <w:r>
        <w:rPr>
          <w:szCs w:val="28"/>
        </w:rPr>
        <w:t xml:space="preserve">от 09.08. 2017 № 118) следующие изменения:  </w:t>
      </w:r>
    </w:p>
    <w:p w:rsidR="00AA36D5" w:rsidRDefault="00AA36D5" w:rsidP="00AA36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5 постановления слова «заместителя главы Администрации города Алешкову Н.П.» заменить словами «заместителя Главы города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Кривцова Н.Н.».</w:t>
      </w:r>
    </w:p>
    <w:p w:rsidR="00AA36D5" w:rsidRDefault="00AA36D5" w:rsidP="00AA36D5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о тексту постановления слова «заместитель главы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» заменить словами «заместитель Главы города» в соответств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адежах. </w:t>
      </w:r>
    </w:p>
    <w:p w:rsidR="00AA36D5" w:rsidRDefault="00AA36D5" w:rsidP="00AA36D5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правлению по связям с общественностью и средствами массов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и опубликовать настоящее постановление в средствах масс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и и разместить на официальном портале Администрации города.</w:t>
      </w:r>
    </w:p>
    <w:p w:rsidR="00AA36D5" w:rsidRDefault="00AA36D5" w:rsidP="00AA36D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возложить на заместителя Главы города Кривцова Н.Н.</w:t>
      </w:r>
    </w:p>
    <w:p w:rsidR="00AA36D5" w:rsidRDefault="00AA36D5" w:rsidP="00AA36D5">
      <w:pPr>
        <w:jc w:val="both"/>
        <w:rPr>
          <w:sz w:val="28"/>
          <w:szCs w:val="28"/>
        </w:rPr>
      </w:pPr>
    </w:p>
    <w:p w:rsidR="00AA36D5" w:rsidRDefault="00AA36D5" w:rsidP="00AA36D5">
      <w:pPr>
        <w:suppressAutoHyphens/>
        <w:rPr>
          <w:sz w:val="28"/>
          <w:szCs w:val="28"/>
        </w:rPr>
      </w:pPr>
    </w:p>
    <w:p w:rsidR="00AA36D5" w:rsidRDefault="00AA36D5" w:rsidP="00AA36D5">
      <w:pPr>
        <w:suppressAutoHyphens/>
        <w:rPr>
          <w:sz w:val="28"/>
          <w:szCs w:val="28"/>
        </w:rPr>
      </w:pPr>
    </w:p>
    <w:p w:rsidR="00AA36D5" w:rsidRDefault="00AA36D5" w:rsidP="00AA36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В.Н. Шувалов</w:t>
      </w:r>
    </w:p>
    <w:p w:rsidR="00AA36D5" w:rsidRDefault="00AA36D5" w:rsidP="00AA36D5">
      <w:pPr>
        <w:ind w:left="5954" w:right="-5" w:firstLine="6"/>
        <w:rPr>
          <w:color w:val="000000"/>
          <w:sz w:val="28"/>
          <w:szCs w:val="28"/>
        </w:rPr>
      </w:pPr>
    </w:p>
    <w:p w:rsidR="00AA36D5" w:rsidRDefault="00AA36D5" w:rsidP="00AA36D5">
      <w:pPr>
        <w:ind w:left="5954" w:right="-5" w:firstLine="6"/>
        <w:rPr>
          <w:color w:val="000000"/>
          <w:sz w:val="28"/>
          <w:szCs w:val="28"/>
        </w:rPr>
      </w:pPr>
    </w:p>
    <w:p w:rsidR="00AA36D5" w:rsidRDefault="00AA36D5" w:rsidP="00AA36D5">
      <w:proofErr w:type="spellStart"/>
      <w:r>
        <w:t>Клезович</w:t>
      </w:r>
      <w:proofErr w:type="spellEnd"/>
      <w:r>
        <w:t xml:space="preserve"> Тамара Михайловна</w:t>
      </w:r>
    </w:p>
    <w:p w:rsidR="00AA36D5" w:rsidRDefault="00AA36D5" w:rsidP="00AA36D5">
      <w:r>
        <w:t>тел. (3462) 52-41-08</w:t>
      </w:r>
    </w:p>
    <w:sectPr w:rsidR="00AA36D5" w:rsidSect="004014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5"/>
    <w:rsid w:val="004014FB"/>
    <w:rsid w:val="00AA36D5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8436"/>
  <w15:chartTrackingRefBased/>
  <w15:docId w15:val="{19235F28-C81F-4E03-97D2-E8FF7CA2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6D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AA3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728D-E073-4261-88AD-523A7FE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Соломина Дарья Евгеньевна</cp:lastModifiedBy>
  <cp:revision>1</cp:revision>
  <dcterms:created xsi:type="dcterms:W3CDTF">2017-12-04T09:55:00Z</dcterms:created>
  <dcterms:modified xsi:type="dcterms:W3CDTF">2017-12-04T09:57:00Z</dcterms:modified>
</cp:coreProperties>
</file>